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925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  <w:r w:rsidR="006815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6A73AA" w:rsidTr="00843235">
        <w:tc>
          <w:tcPr>
            <w:tcW w:w="675" w:type="dxa"/>
            <w:vAlign w:val="center"/>
          </w:tcPr>
          <w:p w:rsidR="006A73AA" w:rsidRPr="00F76BAF" w:rsidRDefault="006A73AA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6E764A" w:rsidRDefault="006A73AA" w:rsidP="0059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Донского края</w:t>
            </w:r>
          </w:p>
        </w:tc>
        <w:tc>
          <w:tcPr>
            <w:tcW w:w="2410" w:type="dxa"/>
            <w:vAlign w:val="center"/>
          </w:tcPr>
          <w:p w:rsidR="006A73AA" w:rsidRPr="00C26277" w:rsidRDefault="006A73AA" w:rsidP="00594B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4560E8" w:rsidRDefault="006A73AA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6A73AA" w:rsidRPr="00F76BAF" w:rsidRDefault="006A73AA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BF35B0">
        <w:tc>
          <w:tcPr>
            <w:tcW w:w="15295" w:type="dxa"/>
            <w:gridSpan w:val="7"/>
            <w:vAlign w:val="bottom"/>
          </w:tcPr>
          <w:p w:rsidR="006A73AA" w:rsidRPr="00F76BAF" w:rsidRDefault="006A73A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6A73AA" w:rsidTr="00194982">
        <w:tc>
          <w:tcPr>
            <w:tcW w:w="675" w:type="dxa"/>
            <w:vAlign w:val="center"/>
          </w:tcPr>
          <w:p w:rsidR="006A73AA" w:rsidRPr="00F76BAF" w:rsidRDefault="006A73AA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6E764A" w:rsidRDefault="006A73AA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6A73AA" w:rsidRPr="00FE7520" w:rsidRDefault="006A73AA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 А.А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FE7520" w:rsidRDefault="006A73AA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476649</w:t>
            </w: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1A105D">
        <w:tc>
          <w:tcPr>
            <w:tcW w:w="15295" w:type="dxa"/>
            <w:gridSpan w:val="7"/>
            <w:vAlign w:val="bottom"/>
          </w:tcPr>
          <w:p w:rsidR="006A73AA" w:rsidRPr="00F76BAF" w:rsidRDefault="006A73AA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6A73AA" w:rsidTr="00AE39E8">
        <w:trPr>
          <w:trHeight w:val="428"/>
        </w:trPr>
        <w:tc>
          <w:tcPr>
            <w:tcW w:w="675" w:type="dxa"/>
            <w:vAlign w:val="center"/>
          </w:tcPr>
          <w:p w:rsidR="006A73AA" w:rsidRPr="00F76BAF" w:rsidRDefault="006A73AA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6E764A" w:rsidRDefault="006A73AA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410" w:type="dxa"/>
            <w:vAlign w:val="center"/>
          </w:tcPr>
          <w:p w:rsidR="006A73AA" w:rsidRPr="00C26277" w:rsidRDefault="006A73AA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Е.Н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4560E8" w:rsidRDefault="006A73AA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04652495</w:t>
            </w: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B6451C">
        <w:tc>
          <w:tcPr>
            <w:tcW w:w="15295" w:type="dxa"/>
            <w:gridSpan w:val="7"/>
            <w:vAlign w:val="bottom"/>
          </w:tcPr>
          <w:p w:rsidR="006A73AA" w:rsidRPr="00F76BAF" w:rsidRDefault="006A73AA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6A73AA" w:rsidTr="00AD0699">
        <w:tc>
          <w:tcPr>
            <w:tcW w:w="675" w:type="dxa"/>
            <w:vAlign w:val="center"/>
          </w:tcPr>
          <w:p w:rsidR="006A73AA" w:rsidRPr="00F76BAF" w:rsidRDefault="006A73AA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6E764A" w:rsidRDefault="006A73AA" w:rsidP="0029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2410" w:type="dxa"/>
            <w:vAlign w:val="center"/>
          </w:tcPr>
          <w:p w:rsidR="006A73AA" w:rsidRPr="00C26277" w:rsidRDefault="006A73AA" w:rsidP="00290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Н.В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CD5AC3" w:rsidRDefault="006A73AA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91669</w:t>
            </w: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EA58E7">
        <w:tc>
          <w:tcPr>
            <w:tcW w:w="15295" w:type="dxa"/>
            <w:gridSpan w:val="7"/>
            <w:vAlign w:val="bottom"/>
          </w:tcPr>
          <w:p w:rsidR="006A73AA" w:rsidRPr="00F76BAF" w:rsidRDefault="006A73AA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6A73AA" w:rsidTr="00BA44CE">
        <w:tc>
          <w:tcPr>
            <w:tcW w:w="675" w:type="dxa"/>
            <w:vAlign w:val="center"/>
          </w:tcPr>
          <w:p w:rsidR="006A73AA" w:rsidRPr="00F76BAF" w:rsidRDefault="006A73AA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8B3371" w:rsidRDefault="006A73AA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2410" w:type="dxa"/>
            <w:vAlign w:val="center"/>
          </w:tcPr>
          <w:p w:rsidR="006A73AA" w:rsidRPr="00C26277" w:rsidRDefault="006A73AA" w:rsidP="006C28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CD5AC3" w:rsidRDefault="006A73AA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BA44CE">
        <w:tc>
          <w:tcPr>
            <w:tcW w:w="675" w:type="dxa"/>
            <w:vAlign w:val="center"/>
          </w:tcPr>
          <w:p w:rsidR="006A73AA" w:rsidRPr="00F76BAF" w:rsidRDefault="006A73AA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Default="006A73AA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6A73AA" w:rsidRPr="006E764A" w:rsidRDefault="006A73AA" w:rsidP="006C28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 А.А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6F4C1C" w:rsidRDefault="006A73AA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476649</w:t>
            </w:r>
          </w:p>
        </w:tc>
        <w:tc>
          <w:tcPr>
            <w:tcW w:w="2571" w:type="dxa"/>
            <w:vAlign w:val="center"/>
          </w:tcPr>
          <w:p w:rsidR="006A73AA" w:rsidRPr="00F76BAF" w:rsidRDefault="006A73AA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FA6402">
        <w:tc>
          <w:tcPr>
            <w:tcW w:w="15295" w:type="dxa"/>
            <w:gridSpan w:val="7"/>
            <w:vAlign w:val="center"/>
          </w:tcPr>
          <w:p w:rsidR="006A73AA" w:rsidRPr="00BA44CE" w:rsidRDefault="006A73AA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6A73AA" w:rsidTr="00AE39E8">
        <w:tc>
          <w:tcPr>
            <w:tcW w:w="675" w:type="dxa"/>
            <w:vAlign w:val="center"/>
          </w:tcPr>
          <w:p w:rsidR="006A73AA" w:rsidRPr="00F76BAF" w:rsidRDefault="006A73AA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A66C99" w:rsidRDefault="006A73AA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6A73AA" w:rsidRPr="00FE7520" w:rsidRDefault="006A73AA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 А.А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4560E8" w:rsidRDefault="006A73AA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476649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6A73AA" w:rsidRDefault="006A73AA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0E8A"/>
    <w:rsid w:val="00182B93"/>
    <w:rsid w:val="00194982"/>
    <w:rsid w:val="001F7601"/>
    <w:rsid w:val="00233BBD"/>
    <w:rsid w:val="00253232"/>
    <w:rsid w:val="002560E9"/>
    <w:rsid w:val="002D5378"/>
    <w:rsid w:val="002F5469"/>
    <w:rsid w:val="00300B21"/>
    <w:rsid w:val="00302FCC"/>
    <w:rsid w:val="00336301"/>
    <w:rsid w:val="00371A6E"/>
    <w:rsid w:val="00382226"/>
    <w:rsid w:val="003A3395"/>
    <w:rsid w:val="003D1016"/>
    <w:rsid w:val="00443D95"/>
    <w:rsid w:val="00451862"/>
    <w:rsid w:val="004560E8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815C8"/>
    <w:rsid w:val="00693F62"/>
    <w:rsid w:val="006A73AA"/>
    <w:rsid w:val="006E764A"/>
    <w:rsid w:val="006F4C1C"/>
    <w:rsid w:val="00723BD3"/>
    <w:rsid w:val="007705E2"/>
    <w:rsid w:val="00775D27"/>
    <w:rsid w:val="007925B1"/>
    <w:rsid w:val="007A2ED9"/>
    <w:rsid w:val="007B3475"/>
    <w:rsid w:val="007B6E5D"/>
    <w:rsid w:val="007E2AB5"/>
    <w:rsid w:val="00821C04"/>
    <w:rsid w:val="00843235"/>
    <w:rsid w:val="00885A1F"/>
    <w:rsid w:val="008868CE"/>
    <w:rsid w:val="008B3371"/>
    <w:rsid w:val="008E13ED"/>
    <w:rsid w:val="008F102B"/>
    <w:rsid w:val="008F2517"/>
    <w:rsid w:val="008F47DA"/>
    <w:rsid w:val="0091211F"/>
    <w:rsid w:val="0092751F"/>
    <w:rsid w:val="009356BA"/>
    <w:rsid w:val="00946EAF"/>
    <w:rsid w:val="0098085B"/>
    <w:rsid w:val="009A4017"/>
    <w:rsid w:val="009E5459"/>
    <w:rsid w:val="00A13D69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8C49-7646-4C64-BF5E-3B9DBED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3</cp:revision>
  <dcterms:created xsi:type="dcterms:W3CDTF">2020-04-09T09:39:00Z</dcterms:created>
  <dcterms:modified xsi:type="dcterms:W3CDTF">2020-04-09T09:45:00Z</dcterms:modified>
</cp:coreProperties>
</file>